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3"/>
        <w:gridCol w:w="1698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B81674" w:rsidTr="008E71BA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B81674">
              <w:rPr>
                <w:b/>
              </w:rPr>
              <w:t>Назва</w:t>
            </w:r>
          </w:p>
          <w:p w:rsidR="000B2340" w:rsidRPr="00B81674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B81674">
              <w:rPr>
                <w:b/>
              </w:rPr>
              <w:t>докумен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pStyle w:val="a3"/>
              <w:rPr>
                <w:bCs w:val="0"/>
              </w:rPr>
            </w:pPr>
            <w:r w:rsidRPr="00B81674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B81674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pStyle w:val="a5"/>
              <w:ind w:left="0"/>
              <w:jc w:val="center"/>
              <w:rPr>
                <w:bCs/>
              </w:rPr>
            </w:pPr>
            <w:r w:rsidRPr="00B81674">
              <w:rPr>
                <w:bCs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pStyle w:val="a3"/>
              <w:rPr>
                <w:b w:val="0"/>
                <w:bCs w:val="0"/>
              </w:rPr>
            </w:pPr>
            <w:r w:rsidRPr="00B81674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pStyle w:val="a5"/>
              <w:ind w:left="0"/>
              <w:jc w:val="both"/>
              <w:rPr>
                <w:bCs/>
              </w:rPr>
            </w:pPr>
            <w:r w:rsidRPr="00B81674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8E71BA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B81674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FB62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09.11.2016 №188-15/УІІ «Про затвердження  плану діяльності з підготовки регуляторних актів у 2017 році»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FB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52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8E71BA" w:rsidRPr="00B81674" w:rsidRDefault="008E71BA" w:rsidP="00FB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pStyle w:val="a5"/>
              <w:ind w:left="0"/>
              <w:jc w:val="both"/>
            </w:pPr>
            <w:r w:rsidRPr="00B81674"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FB62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есення змін до рішення міської ради від 09.11.2016 №188-15/УІІ «Про затвердження  плану діяльності з підготовки регуляторних актів у 2017 році»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71BA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B81674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FB62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одовження дії рішення міської ради від 17.02.2017 №272-18/VІІ «Про встановлення ставок єдиного податку фізичних осіб-підприємців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FB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53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8E71BA" w:rsidRPr="00B81674" w:rsidRDefault="008E71BA" w:rsidP="00FB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pStyle w:val="a5"/>
              <w:ind w:left="0"/>
              <w:jc w:val="both"/>
            </w:pPr>
            <w:r w:rsidRPr="00B81674"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FB62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овження дії рішення міської ради від 17.02.2017 №272-18/VІІ «Про встановлення ставок єдиного податку фізичних осіб-підприємців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71BA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B81674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FB62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подовження дії рішення міської ради від 19.02.2015 №885-49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</w:t>
            </w:r>
            <w:r w:rsidRPr="00B816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 «Про встановлення транспортного податку», зі змінам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FB6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54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8E71BA" w:rsidRPr="00B81674" w:rsidRDefault="008E71BA" w:rsidP="00FB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pStyle w:val="a5"/>
              <w:ind w:left="0"/>
              <w:jc w:val="both"/>
            </w:pPr>
            <w:r w:rsidRPr="00B81674"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FB62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одовження дії рішення міської ради від 19.02.2015 №885-49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</w:t>
            </w:r>
            <w:r w:rsidRPr="00B816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 «Про встановлення транспортного податку», зі змінам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71BA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B81674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подовження дії рішення міської ради від 02.06.2011 №140-9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</w:t>
            </w:r>
            <w:r w:rsidRPr="00B816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 «Про Положення про збір за місця для паркування транспортних засобів на території м. Синельникове», зі змінам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55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одовження дії рішення міської ради від 02.06.2011 №140-9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</w:t>
            </w:r>
            <w:r w:rsidRPr="00B816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 «Про Положення про збір за місця для паркування транспортних засобів на території м. Синельникове», зі змінам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71BA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B81674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подовження дії рішення міської ради від 22.04.2011 №108-8/VІ «Про податок на нерухоме майно, відмінне від земельної ділянки, у м. Синельникове», зі змінам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56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довження дії рішення міської ради від 22.04.2011 №108-8/VІ «Про податок на нерухоме майно, відмінне від земельної ділянки, у м. Синельникове», зі змінам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71BA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B81674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подовження дії рішення міської ради від 03.07.2015 №968-52/УІ «Про затвердження ставок земельного податку та Положення про земельний податок у м. Синельникове», зі змінам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57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довження дії рішення міської ради від 03.07.2015 №968-52/УІ «Про затвердження ставок земельного податку та Положення про земельний податок у м. Синельникове», зі змінам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71BA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B81674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Програми соціального захисту окремих категорій громадян у                          м. Синельниковому на 2009-2020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58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pStyle w:val="a5"/>
              <w:ind w:left="0"/>
              <w:jc w:val="both"/>
            </w:pPr>
            <w:r w:rsidRPr="00B81674">
              <w:t>У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есення змін до Програми соціального захисту окремих категорій громадян у                          м. Синельниковому на 2009-2020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71BA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B81674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pStyle w:val="2"/>
              <w:tabs>
                <w:tab w:val="left" w:pos="0"/>
              </w:tabs>
              <w:jc w:val="both"/>
              <w:rPr>
                <w:sz w:val="24"/>
              </w:rPr>
            </w:pPr>
            <w:r w:rsidRPr="00B81674">
              <w:rPr>
                <w:sz w:val="24"/>
              </w:rPr>
              <w:t>Про передачу прав на здійснення окремих видатків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59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pStyle w:val="a5"/>
              <w:ind w:left="0"/>
              <w:jc w:val="both"/>
            </w:pPr>
            <w:r w:rsidRPr="00B81674">
              <w:t xml:space="preserve">Фінансове управлі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pStyle w:val="2"/>
              <w:tabs>
                <w:tab w:val="left" w:pos="0"/>
              </w:tabs>
              <w:jc w:val="both"/>
              <w:rPr>
                <w:sz w:val="24"/>
              </w:rPr>
            </w:pPr>
            <w:r w:rsidRPr="00B81674">
              <w:rPr>
                <w:sz w:val="24"/>
              </w:rPr>
              <w:t>передача прав на здійснення окремих видаткі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71BA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B81674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умови оплати праці посадових осіб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 та її виконавчих органів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60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pStyle w:val="a5"/>
              <w:ind w:left="0"/>
              <w:jc w:val="both"/>
            </w:pPr>
            <w:r w:rsidRPr="00B81674">
              <w:t>Відділ кадрової робо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мови оплати праці посадових осіб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 та її виконавчих органі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71BA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B81674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Положення про службу у справах дітей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61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есення змін до Положення про службу у справах дітей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71BA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B81674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згоди на передачу до комунальної власності територіальної громади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тропавлівської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лищної ради майна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62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дання згоди на передачу до комунальної власності територіальної громади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тропавлівської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лищної ради майна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71BA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B81674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безоплатну передачу до комунальної власності територіальної громади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тропавлівської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лищної ради майна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63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езоплатна передача до комунальної власності територіальної громади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тропавлівської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лищної ради майна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71BA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B81674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дання згоди на списання майн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64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3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ання згоди на списання майн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71BA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B81674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одаж об’єктів на аукціоні за методом зниження цін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65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8E71BA" w:rsidRPr="00B81674" w:rsidRDefault="008E71BA" w:rsidP="008E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tabs>
                <w:tab w:val="left" w:pos="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даж об’єктів на аукціоні за методом зниження цін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A" w:rsidRPr="00B81674" w:rsidRDefault="008E71BA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1674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pStyle w:val="1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81674">
              <w:rPr>
                <w:sz w:val="24"/>
                <w:szCs w:val="24"/>
              </w:rPr>
              <w:t xml:space="preserve">Про безоплатну передачу у власність земельних ділянок громадянам на території </w:t>
            </w:r>
            <w:proofErr w:type="spellStart"/>
            <w:r w:rsidRPr="00B81674">
              <w:rPr>
                <w:sz w:val="24"/>
                <w:szCs w:val="24"/>
              </w:rPr>
              <w:t>Синельниківської</w:t>
            </w:r>
            <w:proofErr w:type="spellEnd"/>
            <w:r w:rsidRPr="00B81674">
              <w:rPr>
                <w:sz w:val="24"/>
                <w:szCs w:val="24"/>
              </w:rPr>
              <w:t xml:space="preserve"> міської рад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66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pStyle w:val="1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81674">
              <w:rPr>
                <w:sz w:val="24"/>
                <w:szCs w:val="24"/>
              </w:rPr>
              <w:t xml:space="preserve"> безоплатна передача у власність земельних ділянок громадянам на території </w:t>
            </w:r>
            <w:proofErr w:type="spellStart"/>
            <w:r w:rsidRPr="00B81674">
              <w:rPr>
                <w:sz w:val="24"/>
                <w:szCs w:val="24"/>
              </w:rPr>
              <w:t>Синельниківської</w:t>
            </w:r>
            <w:proofErr w:type="spellEnd"/>
            <w:r w:rsidRPr="00B81674">
              <w:rPr>
                <w:sz w:val="24"/>
                <w:szCs w:val="24"/>
              </w:rPr>
              <w:t xml:space="preserve">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1674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tabs>
                <w:tab w:val="left" w:pos="0"/>
              </w:tabs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8167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Про надання дозволу на розробку проектів землеустрою щодо відведення земельних ділянок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67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tabs>
                <w:tab w:val="left" w:pos="0"/>
              </w:tabs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8167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 на розробку проектів землеустрою щодо відведення земельних ділянок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1674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оновлення дії договору оренди земельної ділянки фізичній особі-підприємцю                 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омянній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68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новлення дії договору оренди земельної ділянки фізичній особі-підприємцю                 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омянній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1674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оновлення дії договору оренди земельної ділянки громадянину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йченку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69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новлення дії договору оренди земельної ділянки громадянину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йченку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1674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оновлення дії договору про встановлення особистого строкового сервітуту фізичній особі – підприємцю Козлову В.О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70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овлення дії договору про встановлення особистого строкового сервітуту фізичній особі – підприємцю Козлову В.О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1674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оновлення дії договору про встановлення особистого строкового сервітуту фізичній особі – підприємцю Сороці Н.І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71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овлення дії договору про встановлення особистого строкового сервітуту фізичній особі – підприємцю Сороці Н.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1674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надання земельної ділянки у спільну часткову оренду громадянам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вченку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Л.,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карді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К. та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стіну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72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ння земельної ділянки у спільну часткову оренду громадянам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вченку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Л.,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карді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К. та </w:t>
            </w:r>
            <w:proofErr w:type="spellStart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стіну</w:t>
            </w:r>
            <w:proofErr w:type="spellEnd"/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С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1674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електронної петиції  «Проти будівництва церкви  у центральному парку  міста Синельникове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73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pStyle w:val="a5"/>
              <w:ind w:left="0"/>
              <w:jc w:val="both"/>
            </w:pPr>
            <w:proofErr w:type="spellStart"/>
            <w:r w:rsidRPr="00B81674">
              <w:rPr>
                <w:lang w:val="ru-RU"/>
              </w:rPr>
              <w:t>Секретар</w:t>
            </w:r>
            <w:proofErr w:type="spellEnd"/>
            <w:r w:rsidRPr="00B81674">
              <w:rPr>
                <w:lang w:val="ru-RU"/>
              </w:rPr>
              <w:t xml:space="preserve"> </w:t>
            </w:r>
            <w:proofErr w:type="spellStart"/>
            <w:r w:rsidRPr="00B81674">
              <w:rPr>
                <w:lang w:val="ru-RU"/>
              </w:rPr>
              <w:t>міської</w:t>
            </w:r>
            <w:proofErr w:type="spellEnd"/>
            <w:r w:rsidRPr="00B81674">
              <w:rPr>
                <w:lang w:val="ru-RU"/>
              </w:rPr>
              <w:t xml:space="preserve">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гляд електронної петиції  «Проти будівництва церкви  у центральному парку  міста Синельникове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1674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електронної петиції про надання дозволу на виділення земельної ділянки у центральному парку для будівництва храму  Української православної церкв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74-21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B81674" w:rsidRPr="00B81674" w:rsidRDefault="00B81674" w:rsidP="00B8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674">
              <w:rPr>
                <w:rFonts w:ascii="Times New Roman" w:hAnsi="Times New Roman"/>
                <w:sz w:val="24"/>
                <w:szCs w:val="24"/>
              </w:rPr>
              <w:t>03.07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pStyle w:val="a5"/>
              <w:ind w:left="0"/>
              <w:jc w:val="both"/>
            </w:pPr>
            <w:r w:rsidRPr="00B81674">
              <w:t xml:space="preserve">Секретар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гляд електронної петиції про надання дозволу на виділення земельної ділянки у центральному парку для будівництва храму  Української православної церкв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74" w:rsidRPr="00B81674" w:rsidRDefault="00B81674" w:rsidP="00B81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B81674" w:rsidRDefault="00503F3E" w:rsidP="009D5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B81674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94304"/>
    <w:rsid w:val="0009445A"/>
    <w:rsid w:val="000B2340"/>
    <w:rsid w:val="000C322C"/>
    <w:rsid w:val="000D5C66"/>
    <w:rsid w:val="000F7070"/>
    <w:rsid w:val="00103246"/>
    <w:rsid w:val="001A4EC4"/>
    <w:rsid w:val="001B2D9A"/>
    <w:rsid w:val="001B3EEB"/>
    <w:rsid w:val="001B5E86"/>
    <w:rsid w:val="00204D7B"/>
    <w:rsid w:val="002168CE"/>
    <w:rsid w:val="00225F82"/>
    <w:rsid w:val="002420B0"/>
    <w:rsid w:val="00243194"/>
    <w:rsid w:val="002B77C6"/>
    <w:rsid w:val="002B7839"/>
    <w:rsid w:val="002C21CD"/>
    <w:rsid w:val="002C3A46"/>
    <w:rsid w:val="002C434A"/>
    <w:rsid w:val="002E0CA5"/>
    <w:rsid w:val="00325E11"/>
    <w:rsid w:val="003602C3"/>
    <w:rsid w:val="00364DC7"/>
    <w:rsid w:val="00372586"/>
    <w:rsid w:val="003A3DDA"/>
    <w:rsid w:val="003C120D"/>
    <w:rsid w:val="003C40BD"/>
    <w:rsid w:val="00400B7A"/>
    <w:rsid w:val="004147BB"/>
    <w:rsid w:val="00450F15"/>
    <w:rsid w:val="00455070"/>
    <w:rsid w:val="00464D35"/>
    <w:rsid w:val="004830EC"/>
    <w:rsid w:val="004A7D0F"/>
    <w:rsid w:val="004C1B29"/>
    <w:rsid w:val="004D2BF6"/>
    <w:rsid w:val="004F53D2"/>
    <w:rsid w:val="00503F3E"/>
    <w:rsid w:val="00510674"/>
    <w:rsid w:val="0053588E"/>
    <w:rsid w:val="00541C68"/>
    <w:rsid w:val="00562398"/>
    <w:rsid w:val="00574B9E"/>
    <w:rsid w:val="0057706F"/>
    <w:rsid w:val="00587459"/>
    <w:rsid w:val="005907BE"/>
    <w:rsid w:val="005F315B"/>
    <w:rsid w:val="006024F9"/>
    <w:rsid w:val="00635FE4"/>
    <w:rsid w:val="006876F0"/>
    <w:rsid w:val="006C5864"/>
    <w:rsid w:val="00701AA3"/>
    <w:rsid w:val="00714776"/>
    <w:rsid w:val="0073293F"/>
    <w:rsid w:val="00745E45"/>
    <w:rsid w:val="007F2055"/>
    <w:rsid w:val="00810568"/>
    <w:rsid w:val="0081316B"/>
    <w:rsid w:val="008E71BA"/>
    <w:rsid w:val="009272AE"/>
    <w:rsid w:val="00930260"/>
    <w:rsid w:val="00992A73"/>
    <w:rsid w:val="009C286D"/>
    <w:rsid w:val="009D285F"/>
    <w:rsid w:val="009D5972"/>
    <w:rsid w:val="009F1055"/>
    <w:rsid w:val="00A80C8E"/>
    <w:rsid w:val="00A81939"/>
    <w:rsid w:val="00A82DEE"/>
    <w:rsid w:val="00AE3F5D"/>
    <w:rsid w:val="00AF71DC"/>
    <w:rsid w:val="00B25B13"/>
    <w:rsid w:val="00B47559"/>
    <w:rsid w:val="00B47706"/>
    <w:rsid w:val="00B81674"/>
    <w:rsid w:val="00B93988"/>
    <w:rsid w:val="00B93DD8"/>
    <w:rsid w:val="00BA6CF2"/>
    <w:rsid w:val="00BC072E"/>
    <w:rsid w:val="00BD25D5"/>
    <w:rsid w:val="00C00DCC"/>
    <w:rsid w:val="00C1015E"/>
    <w:rsid w:val="00C11B37"/>
    <w:rsid w:val="00C11DD2"/>
    <w:rsid w:val="00C26999"/>
    <w:rsid w:val="00C64E7B"/>
    <w:rsid w:val="00C85E93"/>
    <w:rsid w:val="00CA2A4F"/>
    <w:rsid w:val="00D076DD"/>
    <w:rsid w:val="00D81746"/>
    <w:rsid w:val="00D95876"/>
    <w:rsid w:val="00DC75A4"/>
    <w:rsid w:val="00DD594C"/>
    <w:rsid w:val="00DD7FD1"/>
    <w:rsid w:val="00DE0B09"/>
    <w:rsid w:val="00E145C2"/>
    <w:rsid w:val="00E71A9B"/>
    <w:rsid w:val="00EB2898"/>
    <w:rsid w:val="00F5591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uiPriority w:val="9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E71BA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6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0</cp:revision>
  <dcterms:created xsi:type="dcterms:W3CDTF">2015-06-25T13:02:00Z</dcterms:created>
  <dcterms:modified xsi:type="dcterms:W3CDTF">2017-07-14T07:40:00Z</dcterms:modified>
</cp:coreProperties>
</file>